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06" w:rsidRPr="00845556" w:rsidRDefault="000E7906" w:rsidP="007C1ABC">
      <w:pPr>
        <w:spacing w:after="0"/>
        <w:jc w:val="center"/>
        <w:rPr>
          <w:b/>
          <w:sz w:val="28"/>
          <w:szCs w:val="28"/>
        </w:rPr>
      </w:pPr>
    </w:p>
    <w:p w:rsidR="000E7906" w:rsidRDefault="000E7906" w:rsidP="007C1ABC">
      <w:pPr>
        <w:spacing w:after="0"/>
        <w:jc w:val="center"/>
        <w:rPr>
          <w:b/>
          <w:sz w:val="28"/>
          <w:szCs w:val="28"/>
        </w:rPr>
      </w:pPr>
      <w:r w:rsidRPr="00845556">
        <w:rPr>
          <w:b/>
          <w:sz w:val="28"/>
          <w:szCs w:val="28"/>
        </w:rPr>
        <w:t>Jeff Collins</w:t>
      </w:r>
    </w:p>
    <w:p w:rsidR="008E3AEF" w:rsidRPr="00845556" w:rsidRDefault="008E3AEF" w:rsidP="007C1A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RA#:  </w:t>
      </w:r>
      <w:r w:rsidR="00561390">
        <w:rPr>
          <w:b/>
          <w:sz w:val="28"/>
          <w:szCs w:val="28"/>
        </w:rPr>
        <w:t>AM-31099</w:t>
      </w:r>
    </w:p>
    <w:p w:rsidR="000E7906" w:rsidRPr="00845556" w:rsidRDefault="00526755" w:rsidP="007C1A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1 Mahogany Parade </w:t>
      </w:r>
      <w:r w:rsidR="000E7906" w:rsidRPr="00845556">
        <w:rPr>
          <w:b/>
          <w:sz w:val="28"/>
          <w:szCs w:val="28"/>
        </w:rPr>
        <w:t>SE</w:t>
      </w:r>
    </w:p>
    <w:p w:rsidR="000E7906" w:rsidRPr="00845556" w:rsidRDefault="000E7906" w:rsidP="007C1ABC">
      <w:pPr>
        <w:spacing w:after="0"/>
        <w:jc w:val="center"/>
        <w:rPr>
          <w:b/>
          <w:sz w:val="28"/>
          <w:szCs w:val="28"/>
        </w:rPr>
      </w:pPr>
      <w:r w:rsidRPr="00845556">
        <w:rPr>
          <w:b/>
          <w:sz w:val="28"/>
          <w:szCs w:val="28"/>
        </w:rPr>
        <w:t>Calgary, Alberta</w:t>
      </w:r>
    </w:p>
    <w:p w:rsidR="00845556" w:rsidRDefault="000E7906" w:rsidP="007C1ABC">
      <w:pPr>
        <w:spacing w:after="0"/>
        <w:jc w:val="center"/>
      </w:pPr>
      <w:r w:rsidRPr="00845556">
        <w:rPr>
          <w:b/>
          <w:sz w:val="28"/>
          <w:szCs w:val="28"/>
        </w:rPr>
        <w:t>T</w:t>
      </w:r>
      <w:r w:rsidR="00526755">
        <w:rPr>
          <w:b/>
          <w:sz w:val="28"/>
          <w:szCs w:val="28"/>
        </w:rPr>
        <w:t>3M 2J9</w:t>
      </w:r>
    </w:p>
    <w:p w:rsidR="00845556" w:rsidRPr="00845556" w:rsidRDefault="00845556" w:rsidP="007C1ABC">
      <w:pPr>
        <w:spacing w:after="0"/>
        <w:jc w:val="center"/>
        <w:rPr>
          <w:b/>
          <w:sz w:val="28"/>
          <w:szCs w:val="28"/>
        </w:rPr>
      </w:pPr>
      <w:r w:rsidRPr="00845556">
        <w:rPr>
          <w:b/>
          <w:sz w:val="28"/>
          <w:szCs w:val="28"/>
        </w:rPr>
        <w:t>Phone:</w:t>
      </w:r>
      <w:r w:rsidRPr="00845556">
        <w:rPr>
          <w:b/>
          <w:sz w:val="28"/>
          <w:szCs w:val="28"/>
        </w:rPr>
        <w:tab/>
        <w:t>403-474-9676 (home)</w:t>
      </w:r>
    </w:p>
    <w:p w:rsidR="00845556" w:rsidRPr="00845556" w:rsidRDefault="00704F8F" w:rsidP="007C1A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 w:rsidR="00845556" w:rsidRPr="00845556">
        <w:rPr>
          <w:b/>
          <w:sz w:val="28"/>
          <w:szCs w:val="28"/>
        </w:rPr>
        <w:t>403-968-7867 (cell)</w:t>
      </w:r>
    </w:p>
    <w:p w:rsidR="00845556" w:rsidRDefault="00845556" w:rsidP="007C1ABC">
      <w:pPr>
        <w:spacing w:after="0"/>
        <w:jc w:val="center"/>
        <w:rPr>
          <w:b/>
          <w:sz w:val="28"/>
          <w:szCs w:val="28"/>
        </w:rPr>
      </w:pPr>
      <w:r w:rsidRPr="00845556">
        <w:rPr>
          <w:b/>
          <w:sz w:val="28"/>
          <w:szCs w:val="28"/>
        </w:rPr>
        <w:t>Email:</w:t>
      </w:r>
      <w:r w:rsidRPr="00845556">
        <w:rPr>
          <w:b/>
          <w:sz w:val="28"/>
          <w:szCs w:val="28"/>
        </w:rPr>
        <w:tab/>
      </w:r>
      <w:r w:rsidRPr="00845556">
        <w:rPr>
          <w:b/>
          <w:sz w:val="28"/>
          <w:szCs w:val="28"/>
        </w:rPr>
        <w:tab/>
      </w:r>
      <w:hyperlink r:id="rId5" w:history="1">
        <w:r w:rsidR="008C19B1" w:rsidRPr="0094327F">
          <w:rPr>
            <w:rStyle w:val="Hyperlink"/>
            <w:b/>
            <w:sz w:val="28"/>
            <w:szCs w:val="28"/>
          </w:rPr>
          <w:t>bangbangconsult@gmail.com</w:t>
        </w:r>
      </w:hyperlink>
    </w:p>
    <w:p w:rsidR="000E7906" w:rsidRPr="00845556" w:rsidRDefault="000E7906" w:rsidP="006414AC">
      <w:pPr>
        <w:spacing w:after="0"/>
        <w:jc w:val="center"/>
        <w:rPr>
          <w:b/>
          <w:sz w:val="28"/>
          <w:szCs w:val="28"/>
        </w:rPr>
      </w:pPr>
    </w:p>
    <w:p w:rsidR="00845556" w:rsidRPr="00845556" w:rsidRDefault="00845556" w:rsidP="006414AC">
      <w:pPr>
        <w:spacing w:after="0"/>
      </w:pPr>
    </w:p>
    <w:p w:rsidR="000E7906" w:rsidRDefault="00561390" w:rsidP="006414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ng/Voicing </w:t>
      </w:r>
      <w:r w:rsidR="000E7906" w:rsidRPr="00845556">
        <w:rPr>
          <w:b/>
          <w:sz w:val="24"/>
          <w:szCs w:val="24"/>
        </w:rPr>
        <w:t xml:space="preserve"> Experience:</w:t>
      </w:r>
    </w:p>
    <w:p w:rsidR="00526755" w:rsidRDefault="00526755" w:rsidP="006414AC">
      <w:pPr>
        <w:spacing w:after="0"/>
        <w:rPr>
          <w:b/>
          <w:sz w:val="24"/>
          <w:szCs w:val="24"/>
        </w:rPr>
      </w:pPr>
    </w:p>
    <w:p w:rsidR="008C19B1" w:rsidRDefault="00526755" w:rsidP="006414AC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19B1">
        <w:t>2019</w:t>
      </w:r>
      <w:r w:rsidR="008C19B1">
        <w:tab/>
      </w:r>
      <w:r w:rsidR="008C19B1">
        <w:tab/>
      </w:r>
      <w:r w:rsidR="008C19B1">
        <w:tab/>
        <w:t>Mature voice V/O</w:t>
      </w:r>
    </w:p>
    <w:p w:rsidR="008C19B1" w:rsidRDefault="008C19B1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ATA “Can We Talk” PSA</w:t>
      </w:r>
    </w:p>
    <w:p w:rsidR="008C19B1" w:rsidRDefault="008C19B1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ontact:  TAG Advertising</w:t>
      </w:r>
    </w:p>
    <w:p w:rsidR="008C19B1" w:rsidRDefault="008C19B1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hone: </w:t>
      </w:r>
      <w:r w:rsidR="006C6C46">
        <w:t>403-233-2822</w:t>
      </w:r>
    </w:p>
    <w:p w:rsidR="006C6C46" w:rsidRDefault="006C6C46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-mail:  </w:t>
      </w:r>
      <w:hyperlink r:id="rId6" w:history="1">
        <w:r w:rsidRPr="0094327F">
          <w:rPr>
            <w:rStyle w:val="Hyperlink"/>
          </w:rPr>
          <w:t>info@tagadvertising.com</w:t>
        </w:r>
      </w:hyperlink>
    </w:p>
    <w:p w:rsidR="008C19B1" w:rsidRDefault="008C19B1" w:rsidP="006414AC">
      <w:pPr>
        <w:spacing w:after="0"/>
        <w:rPr>
          <w:b/>
          <w:sz w:val="24"/>
          <w:szCs w:val="24"/>
        </w:rPr>
      </w:pPr>
    </w:p>
    <w:p w:rsidR="00913B9B" w:rsidRPr="008C19B1" w:rsidRDefault="008C19B1" w:rsidP="006414AC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19B1">
        <w:t>2015-present</w:t>
      </w:r>
      <w:r w:rsidRPr="008C19B1">
        <w:tab/>
      </w:r>
      <w:r w:rsidRPr="008C19B1">
        <w:tab/>
        <w:t>BG Actor – Various productions</w:t>
      </w:r>
    </w:p>
    <w:p w:rsidR="008C19B1" w:rsidRPr="008C19B1" w:rsidRDefault="008C19B1" w:rsidP="006414AC">
      <w:pPr>
        <w:spacing w:after="0"/>
      </w:pPr>
      <w:r w:rsidRPr="008C19B1">
        <w:tab/>
      </w:r>
      <w:r w:rsidRPr="008C19B1">
        <w:tab/>
      </w:r>
      <w:r w:rsidRPr="008C19B1">
        <w:tab/>
      </w:r>
      <w:r w:rsidRPr="008C19B1">
        <w:tab/>
      </w:r>
      <w:r w:rsidRPr="008C19B1">
        <w:tab/>
        <w:t>Faces of Wendy</w:t>
      </w:r>
    </w:p>
    <w:p w:rsidR="008C19B1" w:rsidRPr="008C19B1" w:rsidRDefault="008C19B1" w:rsidP="006414AC">
      <w:pPr>
        <w:spacing w:after="0"/>
      </w:pPr>
      <w:r w:rsidRPr="008C19B1">
        <w:tab/>
      </w:r>
      <w:r w:rsidRPr="008C19B1">
        <w:tab/>
      </w:r>
      <w:r w:rsidRPr="008C19B1">
        <w:tab/>
      </w:r>
      <w:r w:rsidRPr="008C19B1">
        <w:tab/>
      </w:r>
      <w:r w:rsidRPr="008C19B1">
        <w:tab/>
        <w:t>Contact: Wendy Lumby</w:t>
      </w:r>
    </w:p>
    <w:p w:rsidR="008C19B1" w:rsidRPr="008C19B1" w:rsidRDefault="008C19B1" w:rsidP="006414AC">
      <w:pPr>
        <w:spacing w:after="0"/>
      </w:pPr>
      <w:r w:rsidRPr="008C19B1">
        <w:tab/>
      </w:r>
      <w:r w:rsidRPr="008C19B1">
        <w:tab/>
      </w:r>
      <w:r w:rsidRPr="008C19B1">
        <w:tab/>
      </w:r>
      <w:r w:rsidRPr="008C19B1">
        <w:tab/>
      </w:r>
      <w:r w:rsidRPr="008C19B1">
        <w:tab/>
        <w:t>Phone: 403-869-5066</w:t>
      </w:r>
    </w:p>
    <w:p w:rsidR="008C19B1" w:rsidRPr="008C19B1" w:rsidRDefault="008C19B1" w:rsidP="006414AC">
      <w:pPr>
        <w:spacing w:after="0"/>
      </w:pPr>
      <w:r w:rsidRPr="008C19B1">
        <w:tab/>
      </w:r>
      <w:r w:rsidRPr="008C19B1">
        <w:tab/>
      </w:r>
      <w:r w:rsidRPr="008C19B1">
        <w:tab/>
      </w:r>
      <w:r w:rsidRPr="008C19B1">
        <w:tab/>
      </w:r>
      <w:r w:rsidRPr="008C19B1">
        <w:tab/>
        <w:t xml:space="preserve">E-mail:  </w:t>
      </w:r>
      <w:hyperlink r:id="rId7" w:history="1">
        <w:r w:rsidRPr="008C19B1">
          <w:rPr>
            <w:rStyle w:val="Hyperlink"/>
          </w:rPr>
          <w:t>wlumby@shaw.ca</w:t>
        </w:r>
      </w:hyperlink>
    </w:p>
    <w:p w:rsidR="00561390" w:rsidRDefault="00561390" w:rsidP="00561390">
      <w:pPr>
        <w:spacing w:after="0"/>
      </w:pPr>
    </w:p>
    <w:p w:rsidR="00BF011C" w:rsidRDefault="00561390" w:rsidP="006414AC">
      <w:pPr>
        <w:spacing w:after="0"/>
      </w:pPr>
      <w:r>
        <w:tab/>
      </w:r>
      <w:r>
        <w:tab/>
      </w:r>
      <w:r w:rsidR="00BF011C">
        <w:t>2015-2017</w:t>
      </w:r>
      <w:r w:rsidR="00BF011C">
        <w:tab/>
      </w:r>
      <w:r w:rsidR="00BF011C">
        <w:tab/>
        <w:t>Film narrator/writer</w:t>
      </w:r>
    </w:p>
    <w:p w:rsidR="00BF011C" w:rsidRDefault="00BF011C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ache Productions</w:t>
      </w:r>
    </w:p>
    <w:p w:rsidR="00BF011C" w:rsidRDefault="00BF011C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ontact:  </w:t>
      </w:r>
      <w:r w:rsidR="00704F8F">
        <w:t xml:space="preserve">Producer </w:t>
      </w:r>
      <w:r>
        <w:t>Rueben Tschetter</w:t>
      </w:r>
    </w:p>
    <w:p w:rsidR="00BF011C" w:rsidRDefault="00BF011C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Phone: 403-934-8165</w:t>
      </w:r>
    </w:p>
    <w:p w:rsidR="00BF011C" w:rsidRDefault="00BF011C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-mail:  </w:t>
      </w:r>
      <w:hyperlink r:id="rId8" w:history="1">
        <w:r w:rsidR="007C1ABC" w:rsidRPr="00333EF8">
          <w:rPr>
            <w:rStyle w:val="Hyperlink"/>
          </w:rPr>
          <w:t>rueben.tschetter@gmail.com</w:t>
        </w:r>
      </w:hyperlink>
    </w:p>
    <w:p w:rsidR="007C1ABC" w:rsidRDefault="007C1ABC" w:rsidP="006414AC">
      <w:pPr>
        <w:spacing w:after="0"/>
      </w:pPr>
    </w:p>
    <w:p w:rsidR="00BF011C" w:rsidRDefault="00561390" w:rsidP="006414AC">
      <w:pPr>
        <w:spacing w:after="0"/>
      </w:pPr>
      <w:r>
        <w:tab/>
      </w:r>
      <w:r>
        <w:tab/>
        <w:t>2014-2015</w:t>
      </w:r>
      <w:r>
        <w:tab/>
      </w:r>
      <w:r>
        <w:tab/>
        <w:t>BG/Extra “Hell On Wheels” Season 4</w:t>
      </w:r>
    </w:p>
    <w:p w:rsidR="00561390" w:rsidRDefault="00561390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Details Talent Agency</w:t>
      </w:r>
    </w:p>
    <w:p w:rsidR="00561390" w:rsidRDefault="00561390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ontact: Kelsey Forzani-Mannix</w:t>
      </w:r>
    </w:p>
    <w:p w:rsidR="00561390" w:rsidRDefault="00561390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C19B1">
        <w:t>Phone: n/a</w:t>
      </w:r>
    </w:p>
    <w:p w:rsidR="008C19B1" w:rsidRDefault="008C19B1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E-mail n/a</w:t>
      </w:r>
    </w:p>
    <w:p w:rsidR="005377B9" w:rsidRDefault="005377B9" w:rsidP="006414AC">
      <w:pPr>
        <w:spacing w:after="0"/>
      </w:pPr>
    </w:p>
    <w:p w:rsidR="00561390" w:rsidRDefault="00561390" w:rsidP="00561390">
      <w:pPr>
        <w:spacing w:after="0"/>
      </w:pPr>
    </w:p>
    <w:p w:rsidR="005B12C7" w:rsidRDefault="005B12C7" w:rsidP="00561390">
      <w:pPr>
        <w:spacing w:after="0"/>
      </w:pPr>
    </w:p>
    <w:p w:rsidR="005377B9" w:rsidRDefault="005377B9" w:rsidP="00561390">
      <w:pPr>
        <w:spacing w:after="0"/>
      </w:pPr>
      <w:r>
        <w:lastRenderedPageBreak/>
        <w:tab/>
      </w:r>
      <w:r>
        <w:tab/>
        <w:t>2011</w:t>
      </w:r>
      <w:r>
        <w:tab/>
      </w:r>
      <w:r>
        <w:tab/>
      </w:r>
      <w:r>
        <w:tab/>
        <w:t>Voice of Delia</w:t>
      </w:r>
    </w:p>
    <w:p w:rsidR="005377B9" w:rsidRDefault="005377B9" w:rsidP="00561390">
      <w:pPr>
        <w:spacing w:after="0"/>
      </w:pPr>
      <w:r>
        <w:tab/>
      </w:r>
      <w:r>
        <w:tab/>
      </w:r>
      <w:r>
        <w:tab/>
      </w:r>
      <w:r>
        <w:tab/>
      </w:r>
      <w:r>
        <w:tab/>
        <w:t>Small places ad campaign</w:t>
      </w:r>
    </w:p>
    <w:p w:rsidR="005377B9" w:rsidRDefault="005377B9" w:rsidP="00561390">
      <w:pPr>
        <w:spacing w:after="0"/>
      </w:pPr>
      <w:r>
        <w:tab/>
      </w:r>
      <w:r>
        <w:tab/>
      </w:r>
      <w:r>
        <w:tab/>
      </w:r>
      <w:r>
        <w:tab/>
      </w:r>
      <w:r>
        <w:tab/>
        <w:t>Q-91 Radio, Drumheller</w:t>
      </w:r>
    </w:p>
    <w:p w:rsidR="005377B9" w:rsidRDefault="005377B9" w:rsidP="00561390">
      <w:pPr>
        <w:spacing w:after="0"/>
      </w:pPr>
      <w:r>
        <w:tab/>
      </w:r>
      <w:r>
        <w:tab/>
      </w:r>
      <w:r>
        <w:tab/>
      </w:r>
      <w:r>
        <w:tab/>
      </w:r>
      <w:r>
        <w:tab/>
        <w:t>Contact:  Rick Walters</w:t>
      </w:r>
    </w:p>
    <w:p w:rsidR="005377B9" w:rsidRDefault="005377B9" w:rsidP="0056139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hone: </w:t>
      </w:r>
      <w:r w:rsidR="005B12C7">
        <w:t xml:space="preserve"> </w:t>
      </w:r>
      <w:r>
        <w:t>403-823-3384</w:t>
      </w:r>
    </w:p>
    <w:p w:rsidR="005377B9" w:rsidRDefault="005377B9" w:rsidP="0056139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-mail:   </w:t>
      </w:r>
      <w:hyperlink r:id="rId9" w:history="1">
        <w:r w:rsidR="005B12C7" w:rsidRPr="0094327F">
          <w:rPr>
            <w:rStyle w:val="Hyperlink"/>
          </w:rPr>
          <w:t>rwalters@stingray.com</w:t>
        </w:r>
      </w:hyperlink>
    </w:p>
    <w:p w:rsidR="005377B9" w:rsidRPr="007E4D47" w:rsidRDefault="005377B9" w:rsidP="00561390">
      <w:pPr>
        <w:spacing w:after="0"/>
      </w:pPr>
    </w:p>
    <w:p w:rsidR="006414AC" w:rsidRPr="007E4D47" w:rsidRDefault="00561390" w:rsidP="006414AC">
      <w:pPr>
        <w:spacing w:after="0"/>
      </w:pPr>
      <w:r>
        <w:tab/>
      </w:r>
      <w:r>
        <w:tab/>
      </w:r>
      <w:r w:rsidR="006414AC" w:rsidRPr="007E4D47">
        <w:t>1976-2009</w:t>
      </w:r>
      <w:r w:rsidR="006414AC" w:rsidRPr="007E4D47">
        <w:tab/>
      </w:r>
      <w:r w:rsidR="006414AC" w:rsidRPr="007E4D47">
        <w:tab/>
        <w:t>Host/Interviewer</w:t>
      </w:r>
    </w:p>
    <w:p w:rsidR="006414AC" w:rsidRPr="007E4D47" w:rsidRDefault="006414AC" w:rsidP="006414AC">
      <w:pPr>
        <w:spacing w:after="0"/>
      </w:pPr>
      <w:r w:rsidRPr="007E4D47">
        <w:tab/>
      </w:r>
      <w:r w:rsidRPr="007E4D47">
        <w:tab/>
      </w:r>
      <w:r w:rsidRPr="007E4D47">
        <w:tab/>
      </w:r>
      <w:r w:rsidRPr="007E4D47">
        <w:tab/>
      </w:r>
      <w:r w:rsidRPr="007E4D47">
        <w:tab/>
        <w:t>CBC Radio</w:t>
      </w:r>
    </w:p>
    <w:p w:rsidR="006414AC" w:rsidRPr="007E4D4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ontact: </w:t>
      </w:r>
      <w:r w:rsidR="004825F9" w:rsidRPr="007E4D47">
        <w:t>Helen Henderson</w:t>
      </w:r>
    </w:p>
    <w:p w:rsidR="004825F9" w:rsidRPr="007E4D47" w:rsidRDefault="004825F9" w:rsidP="006414AC">
      <w:pPr>
        <w:spacing w:after="0"/>
      </w:pPr>
      <w:r w:rsidRPr="007E4D47">
        <w:tab/>
      </w:r>
      <w:r w:rsidRPr="007E4D47">
        <w:tab/>
      </w:r>
      <w:r w:rsidRPr="007E4D47">
        <w:tab/>
      </w:r>
      <w:r w:rsidRPr="007E4D47">
        <w:tab/>
      </w:r>
      <w:r w:rsidRPr="007E4D47">
        <w:tab/>
        <w:t>Ph: 403-521-6221</w:t>
      </w:r>
    </w:p>
    <w:p w:rsidR="00887655" w:rsidRDefault="00887655" w:rsidP="006414AC">
      <w:pPr>
        <w:spacing w:after="0"/>
      </w:pPr>
      <w:r w:rsidRPr="007E4D47">
        <w:tab/>
      </w:r>
      <w:r w:rsidRPr="007E4D47">
        <w:tab/>
      </w:r>
      <w:r w:rsidRPr="007E4D47">
        <w:tab/>
      </w:r>
      <w:r w:rsidRPr="007E4D47">
        <w:tab/>
      </w:r>
      <w:r w:rsidRPr="007E4D47">
        <w:tab/>
        <w:t xml:space="preserve">E-mail: </w:t>
      </w:r>
      <w:hyperlink r:id="rId10" w:history="1">
        <w:r w:rsidRPr="007E4D47">
          <w:rPr>
            <w:rStyle w:val="Hyperlink"/>
          </w:rPr>
          <w:t>helen.henderson@cbc.ca</w:t>
        </w:r>
      </w:hyperlink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aining/Education:</w:t>
      </w:r>
    </w:p>
    <w:p w:rsidR="005B12C7" w:rsidRDefault="005B12C7" w:rsidP="006414AC">
      <w:pPr>
        <w:spacing w:after="0"/>
        <w:rPr>
          <w:b/>
          <w:sz w:val="24"/>
          <w:szCs w:val="24"/>
        </w:rPr>
      </w:pPr>
    </w:p>
    <w:p w:rsidR="005B12C7" w:rsidRDefault="005B12C7" w:rsidP="006414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B12C7" w:rsidRDefault="005B12C7" w:rsidP="006414AC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2014</w:t>
      </w:r>
      <w:r>
        <w:tab/>
      </w:r>
      <w:r>
        <w:tab/>
      </w:r>
      <w:r>
        <w:tab/>
        <w:t>Acting Intro and Scene Study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algary Actors Studio</w:t>
      </w:r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</w:pPr>
      <w:r>
        <w:tab/>
      </w:r>
      <w:r>
        <w:tab/>
        <w:t>2015</w:t>
      </w:r>
      <w:r>
        <w:tab/>
      </w:r>
      <w:r>
        <w:tab/>
      </w:r>
      <w:r>
        <w:tab/>
        <w:t>V/O workshop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Six Degrees Music and Production</w:t>
      </w:r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</w:pPr>
      <w:r>
        <w:tab/>
      </w:r>
      <w:r>
        <w:tab/>
        <w:t>2016</w:t>
      </w:r>
      <w:r>
        <w:tab/>
      </w:r>
      <w:r>
        <w:tab/>
      </w:r>
      <w:r>
        <w:tab/>
        <w:t>Set Etiquette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Marcy Dichter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algary, Alberta</w:t>
      </w:r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</w:pPr>
      <w:r>
        <w:tab/>
      </w:r>
      <w:r>
        <w:tab/>
        <w:t>2017</w:t>
      </w:r>
      <w:r>
        <w:tab/>
      </w:r>
      <w:r>
        <w:tab/>
      </w:r>
      <w:r>
        <w:tab/>
        <w:t>Audition workshop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Rhonda Fisecki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algary, Alberta</w:t>
      </w:r>
    </w:p>
    <w:p w:rsidR="005B12C7" w:rsidRDefault="005B12C7" w:rsidP="006414AC">
      <w:pPr>
        <w:spacing w:after="0"/>
      </w:pPr>
    </w:p>
    <w:p w:rsidR="005B12C7" w:rsidRDefault="005B12C7" w:rsidP="006414AC">
      <w:pPr>
        <w:spacing w:after="0"/>
      </w:pPr>
      <w:r>
        <w:tab/>
      </w:r>
      <w:r>
        <w:tab/>
        <w:t>1976-2009</w:t>
      </w:r>
      <w:r>
        <w:tab/>
      </w:r>
      <w:r>
        <w:tab/>
        <w:t>Internal training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BC Radio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Calgary, Alberta</w:t>
      </w:r>
    </w:p>
    <w:p w:rsidR="005B12C7" w:rsidRPr="005B12C7" w:rsidRDefault="005B12C7" w:rsidP="006414AC">
      <w:pPr>
        <w:spacing w:after="0"/>
      </w:pPr>
    </w:p>
    <w:p w:rsidR="005B12C7" w:rsidRDefault="005B12C7" w:rsidP="006414AC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1973-1976</w:t>
      </w:r>
      <w:r>
        <w:tab/>
      </w:r>
      <w:r>
        <w:tab/>
        <w:t>Radio &amp; Television Arts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>Ryerson Polytechnical Institute</w:t>
      </w:r>
    </w:p>
    <w:p w:rsidR="005B12C7" w:rsidRDefault="005B12C7" w:rsidP="006414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Toronto, </w:t>
      </w:r>
      <w:r w:rsidR="006158B8">
        <w:t>Ontario</w:t>
      </w:r>
    </w:p>
    <w:p w:rsidR="005B12C7" w:rsidRPr="005B12C7" w:rsidRDefault="005B12C7" w:rsidP="006414AC">
      <w:pPr>
        <w:spacing w:after="0"/>
      </w:pPr>
    </w:p>
    <w:p w:rsidR="007E4D47" w:rsidRPr="007E4D47" w:rsidRDefault="007E4D47" w:rsidP="006414AC">
      <w:pPr>
        <w:spacing w:after="0"/>
      </w:pPr>
    </w:p>
    <w:p w:rsidR="004825F9" w:rsidRPr="007E4D47" w:rsidRDefault="004825F9" w:rsidP="00F05E6B"/>
    <w:sectPr w:rsidR="004825F9" w:rsidRPr="007E4D47" w:rsidSect="003612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906"/>
    <w:rsid w:val="0000695B"/>
    <w:rsid w:val="00067BFC"/>
    <w:rsid w:val="000E7906"/>
    <w:rsid w:val="0012585C"/>
    <w:rsid w:val="001855E8"/>
    <w:rsid w:val="00227E2F"/>
    <w:rsid w:val="0026459A"/>
    <w:rsid w:val="0036124E"/>
    <w:rsid w:val="003F6B7B"/>
    <w:rsid w:val="004825F9"/>
    <w:rsid w:val="00485CBB"/>
    <w:rsid w:val="004F5C31"/>
    <w:rsid w:val="00526755"/>
    <w:rsid w:val="005377B9"/>
    <w:rsid w:val="00561390"/>
    <w:rsid w:val="005B12C7"/>
    <w:rsid w:val="005C163E"/>
    <w:rsid w:val="006158B8"/>
    <w:rsid w:val="00637238"/>
    <w:rsid w:val="006414AC"/>
    <w:rsid w:val="006C18CC"/>
    <w:rsid w:val="006C6C46"/>
    <w:rsid w:val="00704F8F"/>
    <w:rsid w:val="007A6319"/>
    <w:rsid w:val="007C1ABC"/>
    <w:rsid w:val="007C6C5E"/>
    <w:rsid w:val="007E4D47"/>
    <w:rsid w:val="00811199"/>
    <w:rsid w:val="00845556"/>
    <w:rsid w:val="00887655"/>
    <w:rsid w:val="008C19B1"/>
    <w:rsid w:val="008E3AEF"/>
    <w:rsid w:val="00913B9B"/>
    <w:rsid w:val="00A24916"/>
    <w:rsid w:val="00A74B6F"/>
    <w:rsid w:val="00A77886"/>
    <w:rsid w:val="00AB4F55"/>
    <w:rsid w:val="00B10571"/>
    <w:rsid w:val="00BB53DF"/>
    <w:rsid w:val="00BC3DBA"/>
    <w:rsid w:val="00BE5D12"/>
    <w:rsid w:val="00BF011C"/>
    <w:rsid w:val="00C50829"/>
    <w:rsid w:val="00C82B8E"/>
    <w:rsid w:val="00D63DEF"/>
    <w:rsid w:val="00DB250F"/>
    <w:rsid w:val="00ED4C92"/>
    <w:rsid w:val="00F05E6B"/>
    <w:rsid w:val="00F1035F"/>
    <w:rsid w:val="00F1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4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ben.tschetter@gmail.com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wlumby@shaw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gadvertising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angbangconsult@gmail.com" TargetMode="External"/><Relationship Id="rId10" Type="http://schemas.openxmlformats.org/officeDocument/2006/relationships/hyperlink" Target="mailto:helen.henderson@cb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walters@sting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4F14-2F1B-4C8D-BE95-3652833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Owner</cp:lastModifiedBy>
  <cp:revision>3</cp:revision>
  <cp:lastPrinted>2014-11-15T23:45:00Z</cp:lastPrinted>
  <dcterms:created xsi:type="dcterms:W3CDTF">2019-05-28T22:00:00Z</dcterms:created>
  <dcterms:modified xsi:type="dcterms:W3CDTF">2019-05-28T22:02:00Z</dcterms:modified>
</cp:coreProperties>
</file>